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5812"/>
        <w:jc w:val="center"/>
      </w:pPr>
      <w:r w:rsidRPr="007B4B0B">
        <w:t>УТВЕРЖДЕНО</w:t>
      </w:r>
    </w:p>
    <w:p w:rsidR="00F20CE0" w:rsidRPr="007B4B0B" w:rsidRDefault="00F20CE0" w:rsidP="006B3726">
      <w:pPr>
        <w:ind w:left="5812"/>
        <w:jc w:val="center"/>
      </w:pPr>
      <w:r w:rsidRPr="007B4B0B">
        <w:t>приказом Государственной компании</w:t>
      </w:r>
    </w:p>
    <w:p w:rsidR="00F20CE0" w:rsidRPr="007B4B0B" w:rsidRDefault="00F20CE0" w:rsidP="006B3726">
      <w:pPr>
        <w:ind w:left="5812"/>
        <w:jc w:val="center"/>
      </w:pPr>
      <w:r w:rsidRPr="007B4B0B">
        <w:t>«Российские автомобильные дороги»</w:t>
      </w:r>
    </w:p>
    <w:p w:rsidR="00F20CE0" w:rsidRPr="007B4B0B" w:rsidRDefault="0054569C" w:rsidP="006B3726">
      <w:pPr>
        <w:ind w:left="5812"/>
        <w:jc w:val="center"/>
        <w:rPr>
          <w:color w:val="000000"/>
          <w:lang w:bidi="ru-RU"/>
        </w:rP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F20CE0" w:rsidRPr="007B4B0B">
        <w:t>172</w:t>
      </w:r>
      <w:r w:rsidRPr="007B4B0B">
        <w:t>. Формы актов приема-передачи (возврата) объекта</w:t>
      </w:r>
      <w:r w:rsidR="00F65196" w:rsidRPr="005E7F0D">
        <w:t xml:space="preserve"> (для договоров на содержание)</w:t>
      </w:r>
    </w:p>
    <w:p w:rsidR="00F1558B" w:rsidRPr="007B4B0B" w:rsidRDefault="00F1558B" w:rsidP="00F1558B"/>
    <w:p w:rsidR="00F1558B" w:rsidRPr="007B4B0B" w:rsidRDefault="00F1558B" w:rsidP="00F1558B">
      <w:pPr>
        <w:pBdr>
          <w:bottom w:val="single" w:sz="12" w:space="1" w:color="auto"/>
        </w:pBdr>
        <w:tabs>
          <w:tab w:val="left" w:pos="1418"/>
        </w:tabs>
        <w:rPr>
          <w:i/>
          <w:sz w:val="23"/>
          <w:szCs w:val="23"/>
        </w:rPr>
      </w:pPr>
    </w:p>
    <w:p w:rsidR="00F1558B" w:rsidRPr="007B4B0B" w:rsidRDefault="00F1558B" w:rsidP="00F1558B">
      <w:pPr>
        <w:pBdr>
          <w:bottom w:val="single" w:sz="12" w:space="1" w:color="auto"/>
        </w:pBdr>
        <w:tabs>
          <w:tab w:val="left" w:pos="1418"/>
        </w:tabs>
        <w:jc w:val="right"/>
        <w:rPr>
          <w:b/>
          <w:sz w:val="23"/>
          <w:szCs w:val="23"/>
        </w:rPr>
      </w:pPr>
      <w:r w:rsidRPr="007B4B0B">
        <w:rPr>
          <w:b/>
          <w:sz w:val="23"/>
          <w:szCs w:val="23"/>
        </w:rPr>
        <w:t>Ф.1</w:t>
      </w:r>
    </w:p>
    <w:p w:rsidR="00F1558B" w:rsidRPr="007B4B0B" w:rsidRDefault="00F1558B" w:rsidP="00F1558B">
      <w:pPr>
        <w:tabs>
          <w:tab w:val="left" w:pos="1418"/>
        </w:tabs>
        <w:jc w:val="center"/>
        <w:rPr>
          <w:b/>
        </w:rPr>
      </w:pPr>
      <w:r w:rsidRPr="007B4B0B">
        <w:rPr>
          <w:b/>
        </w:rPr>
        <w:t>Акт Приема-Передачи Объекта</w:t>
      </w:r>
    </w:p>
    <w:p w:rsidR="00F1558B" w:rsidRPr="007B4B0B" w:rsidRDefault="00F1558B" w:rsidP="00F1558B">
      <w:pPr>
        <w:tabs>
          <w:tab w:val="left" w:pos="1418"/>
        </w:tabs>
        <w:jc w:val="center"/>
        <w:rPr>
          <w:b/>
        </w:rPr>
      </w:pPr>
      <w:r w:rsidRPr="007B4B0B">
        <w:rPr>
          <w:b/>
        </w:rPr>
        <w:t>_________________________________________ км ___+м___ – км ___+м___</w:t>
      </w:r>
    </w:p>
    <w:p w:rsidR="00F1558B" w:rsidRPr="007B4B0B" w:rsidRDefault="00F1558B" w:rsidP="00F1558B">
      <w:pPr>
        <w:tabs>
          <w:tab w:val="left" w:pos="1418"/>
        </w:tabs>
        <w:jc w:val="both"/>
      </w:pPr>
    </w:p>
    <w:p w:rsidR="00F1558B" w:rsidRPr="007B4B0B" w:rsidRDefault="00F1558B" w:rsidP="00F1558B">
      <w:pPr>
        <w:tabs>
          <w:tab w:val="left" w:pos="1418"/>
        </w:tabs>
        <w:jc w:val="both"/>
      </w:pPr>
      <w:r w:rsidRPr="007B4B0B">
        <w:t>Комиссия в составе:</w:t>
      </w:r>
    </w:p>
    <w:p w:rsidR="00F1558B" w:rsidRPr="007B4B0B" w:rsidRDefault="00F1558B" w:rsidP="00F1558B">
      <w:pPr>
        <w:tabs>
          <w:tab w:val="left" w:pos="1418"/>
        </w:tabs>
        <w:jc w:val="both"/>
      </w:pPr>
      <w:r w:rsidRPr="007B4B0B">
        <w:t>Представителя Заказчика ____________________________</w:t>
      </w:r>
    </w:p>
    <w:p w:rsidR="00F1558B" w:rsidRPr="007B4B0B" w:rsidRDefault="00F1558B" w:rsidP="00F1558B">
      <w:pPr>
        <w:tabs>
          <w:tab w:val="left" w:pos="1418"/>
        </w:tabs>
        <w:jc w:val="both"/>
      </w:pPr>
      <w:r w:rsidRPr="007B4B0B">
        <w:t>Представителя Подрядчика ___________________________</w:t>
      </w:r>
    </w:p>
    <w:p w:rsidR="00F1558B" w:rsidRPr="007B4B0B" w:rsidRDefault="00F1558B" w:rsidP="00F1558B">
      <w:pPr>
        <w:tabs>
          <w:tab w:val="left" w:pos="1418"/>
        </w:tabs>
        <w:jc w:val="both"/>
      </w:pPr>
      <w:r w:rsidRPr="007B4B0B">
        <w:t>в соответствии с Договором «__» _____ 20__г. № _________ произвели в натуре осмотр передаваемого Объекта ___________________________________ км ___+ м ___ – км ___+ м ___, км ___+ м ___ – км ___+ м ___ …. (включая искусственные дорожные сооружения).</w:t>
      </w:r>
    </w:p>
    <w:p w:rsidR="00F1558B" w:rsidRPr="007B4B0B" w:rsidRDefault="00F1558B" w:rsidP="00F1558B">
      <w:pPr>
        <w:tabs>
          <w:tab w:val="left" w:pos="709"/>
        </w:tabs>
        <w:jc w:val="both"/>
      </w:pPr>
      <w:r w:rsidRPr="007B4B0B">
        <w:tab/>
        <w:t>В рамках исполнения обязательств по Договору на основании актов ввода в эксплуатацию, но не ограничиваясь ими, Заказчик передает Объект, а Подрядчик принимает (а также обеспечивает содержание в сроки установленные Договором) конструктивные элементы (земляное полотно, обочины, откосы, разделительную полосу, полосу отвода, систему водоотвода, дорожную одежду, покрытие проезжей части, краевые полосы, полосы безопасности, в том числе на используемых съездах и транспортных развязках),  элементы обустройства (дорожные знаки, дорожные ограждения, направляющие устройства, места отдыха, остановочные пункты, стоянки ТС, тротуары, пешеходные и велосипедные дорожки, шумозащитные устройства, пункты учета интенсивности дорожного движения, метеостанции, системы видеонаблюдения, светофорные объекты, иные элементы обустройства), искусственные дорожные сооружения (мостовые сооружения, пешеходные переходы в разных уровнях, очистные сооружения, подпорные стены, водопропускные трубы),</w:t>
      </w:r>
      <w:r w:rsidRPr="007B4B0B">
        <w:rPr>
          <w:b/>
        </w:rPr>
        <w:t xml:space="preserve"> </w:t>
      </w:r>
      <w:r w:rsidRPr="007B4B0B">
        <w:t>линии электроосвещения</w:t>
      </w:r>
      <w:r w:rsidRPr="007B4B0B">
        <w:rPr>
          <w:b/>
        </w:rPr>
        <w:t xml:space="preserve"> </w:t>
      </w:r>
      <w:r w:rsidRPr="007B4B0B">
        <w:t xml:space="preserve">и их элементы (включая автономные системы освещения), а также составляющие конструктивных элементов, в составе Объекта, в границах передаваемого Объекта для оказания услуг по Содержанию </w:t>
      </w:r>
      <w:r w:rsidRPr="007B4B0B">
        <w:rPr>
          <w:bCs/>
        </w:rPr>
        <w:t xml:space="preserve">Объекта: </w:t>
      </w:r>
      <w:r w:rsidRPr="007B4B0B">
        <w:t xml:space="preserve"> _______________________ км ___+м ___ – км ___+м ___.</w:t>
      </w:r>
    </w:p>
    <w:p w:rsidR="00F1558B" w:rsidRPr="007B4B0B" w:rsidRDefault="00F1558B" w:rsidP="00F1558B">
      <w:pPr>
        <w:tabs>
          <w:tab w:val="left" w:pos="1418"/>
        </w:tabs>
        <w:jc w:val="both"/>
      </w:pPr>
    </w:p>
    <w:p w:rsidR="00F1558B" w:rsidRPr="007B4B0B" w:rsidRDefault="00F1558B" w:rsidP="00F1558B">
      <w:pPr>
        <w:tabs>
          <w:tab w:val="left" w:pos="1418"/>
        </w:tabs>
        <w:jc w:val="both"/>
      </w:pPr>
      <w:r w:rsidRPr="007B4B0B">
        <w:tab/>
        <w:t>Объект сдал:</w:t>
      </w:r>
      <w:r w:rsidRPr="007B4B0B">
        <w:tab/>
      </w:r>
      <w:r w:rsidRPr="007B4B0B">
        <w:tab/>
        <w:t xml:space="preserve">                                         Объект принял:</w:t>
      </w:r>
    </w:p>
    <w:p w:rsidR="00F1558B" w:rsidRPr="007B4B0B" w:rsidRDefault="00F1558B" w:rsidP="00F1558B">
      <w:pPr>
        <w:tabs>
          <w:tab w:val="left" w:pos="1418"/>
        </w:tabs>
        <w:jc w:val="both"/>
      </w:pPr>
    </w:p>
    <w:p w:rsidR="00F1558B" w:rsidRPr="007B4B0B" w:rsidRDefault="00F1558B" w:rsidP="00F1558B">
      <w:pPr>
        <w:tabs>
          <w:tab w:val="left" w:pos="1418"/>
        </w:tabs>
        <w:jc w:val="both"/>
      </w:pPr>
      <w:r w:rsidRPr="007B4B0B">
        <w:t>Уполномоченный представитель Заказчика               Уполномоченный представитель Подрядчика</w:t>
      </w:r>
    </w:p>
    <w:p w:rsidR="00F1558B" w:rsidRPr="007B4B0B" w:rsidRDefault="00F1558B" w:rsidP="00F1558B">
      <w:pPr>
        <w:tabs>
          <w:tab w:val="left" w:pos="1418"/>
        </w:tabs>
        <w:jc w:val="both"/>
      </w:pPr>
      <w:r w:rsidRPr="007B4B0B">
        <w:t xml:space="preserve">__________________                                             </w:t>
      </w:r>
      <w:r w:rsidRPr="007B4B0B">
        <w:tab/>
      </w:r>
      <w:r w:rsidRPr="007B4B0B">
        <w:tab/>
        <w:t>________________________</w:t>
      </w:r>
    </w:p>
    <w:p w:rsidR="00F1558B" w:rsidRPr="007B4B0B" w:rsidRDefault="00F1558B" w:rsidP="00F1558B">
      <w:pPr>
        <w:pBdr>
          <w:bottom w:val="single" w:sz="12" w:space="1" w:color="auto"/>
        </w:pBdr>
        <w:tabs>
          <w:tab w:val="left" w:pos="1418"/>
        </w:tabs>
        <w:jc w:val="both"/>
      </w:pPr>
      <w:r w:rsidRPr="007B4B0B">
        <w:t xml:space="preserve">            М.П.</w:t>
      </w:r>
      <w:r w:rsidRPr="007B4B0B">
        <w:tab/>
      </w:r>
      <w:r w:rsidRPr="007B4B0B">
        <w:tab/>
      </w:r>
      <w:r w:rsidRPr="007B4B0B">
        <w:tab/>
      </w:r>
      <w:r w:rsidRPr="007B4B0B">
        <w:tab/>
      </w:r>
      <w:r w:rsidRPr="007B4B0B">
        <w:tab/>
      </w:r>
      <w:r w:rsidRPr="007B4B0B">
        <w:tab/>
      </w:r>
      <w:r w:rsidRPr="007B4B0B">
        <w:tab/>
        <w:t xml:space="preserve">                    М.П.</w:t>
      </w:r>
    </w:p>
    <w:p w:rsidR="00F1558B" w:rsidRPr="007B4B0B" w:rsidRDefault="00F1558B" w:rsidP="00F1558B">
      <w:pPr>
        <w:pBdr>
          <w:bottom w:val="single" w:sz="12" w:space="1" w:color="auto"/>
        </w:pBdr>
        <w:tabs>
          <w:tab w:val="left" w:pos="1418"/>
        </w:tabs>
        <w:jc w:val="both"/>
        <w:rPr>
          <w:sz w:val="23"/>
          <w:szCs w:val="23"/>
        </w:rPr>
      </w:pPr>
    </w:p>
    <w:p w:rsidR="00F1558B" w:rsidRPr="007B4B0B" w:rsidRDefault="00F1558B" w:rsidP="00F1558B">
      <w:r w:rsidRPr="007B4B0B">
        <w:br w:type="page"/>
      </w:r>
    </w:p>
    <w:p w:rsidR="00F1558B" w:rsidRPr="007B4B0B" w:rsidRDefault="00F1558B" w:rsidP="00F1558B">
      <w:pPr>
        <w:pBdr>
          <w:bottom w:val="single" w:sz="12" w:space="1" w:color="auto"/>
        </w:pBdr>
        <w:tabs>
          <w:tab w:val="left" w:pos="1418"/>
        </w:tabs>
        <w:jc w:val="right"/>
        <w:rPr>
          <w:b/>
          <w:sz w:val="23"/>
          <w:szCs w:val="23"/>
        </w:rPr>
      </w:pPr>
      <w:r w:rsidRPr="007B4B0B">
        <w:rPr>
          <w:b/>
          <w:sz w:val="23"/>
          <w:szCs w:val="23"/>
        </w:rPr>
        <w:lastRenderedPageBreak/>
        <w:t>Ф.2</w:t>
      </w:r>
    </w:p>
    <w:p w:rsidR="00F1558B" w:rsidRPr="007B4B0B" w:rsidRDefault="00F1558B" w:rsidP="00F1558B">
      <w:pPr>
        <w:tabs>
          <w:tab w:val="left" w:pos="1418"/>
        </w:tabs>
        <w:jc w:val="center"/>
        <w:rPr>
          <w:b/>
        </w:rPr>
      </w:pPr>
      <w:r w:rsidRPr="007B4B0B">
        <w:rPr>
          <w:b/>
        </w:rPr>
        <w:t>Акт Возврата Объекта</w:t>
      </w:r>
    </w:p>
    <w:p w:rsidR="00F1558B" w:rsidRPr="007B4B0B" w:rsidRDefault="00F1558B" w:rsidP="00F1558B">
      <w:pPr>
        <w:tabs>
          <w:tab w:val="left" w:pos="1418"/>
        </w:tabs>
        <w:jc w:val="center"/>
        <w:rPr>
          <w:b/>
        </w:rPr>
      </w:pPr>
      <w:r w:rsidRPr="007B4B0B">
        <w:rPr>
          <w:b/>
        </w:rPr>
        <w:t>_________________________________________ км ___+м___ – км ___+м___</w:t>
      </w:r>
    </w:p>
    <w:p w:rsidR="00F1558B" w:rsidRPr="007B4B0B" w:rsidRDefault="00F1558B" w:rsidP="00F1558B">
      <w:pPr>
        <w:tabs>
          <w:tab w:val="left" w:pos="1418"/>
        </w:tabs>
        <w:jc w:val="both"/>
      </w:pPr>
    </w:p>
    <w:p w:rsidR="00F1558B" w:rsidRPr="007B4B0B" w:rsidRDefault="00F1558B" w:rsidP="00F1558B">
      <w:pPr>
        <w:tabs>
          <w:tab w:val="left" w:pos="1418"/>
        </w:tabs>
        <w:jc w:val="both"/>
      </w:pPr>
      <w:r w:rsidRPr="007B4B0B">
        <w:t>Комиссия в составе:</w:t>
      </w:r>
    </w:p>
    <w:p w:rsidR="00F1558B" w:rsidRPr="007B4B0B" w:rsidRDefault="00F1558B" w:rsidP="00F1558B">
      <w:pPr>
        <w:tabs>
          <w:tab w:val="left" w:pos="1418"/>
        </w:tabs>
        <w:jc w:val="both"/>
      </w:pPr>
      <w:r w:rsidRPr="007B4B0B">
        <w:t>Представителя Заказчика ____________________________</w:t>
      </w:r>
    </w:p>
    <w:p w:rsidR="00F1558B" w:rsidRPr="007B4B0B" w:rsidRDefault="00F1558B" w:rsidP="00F1558B">
      <w:pPr>
        <w:tabs>
          <w:tab w:val="left" w:pos="1418"/>
        </w:tabs>
        <w:jc w:val="both"/>
      </w:pPr>
      <w:r w:rsidRPr="007B4B0B">
        <w:t>Представителя Подрядчика ___________________________</w:t>
      </w:r>
    </w:p>
    <w:p w:rsidR="00F1558B" w:rsidRPr="007B4B0B" w:rsidRDefault="00F1558B" w:rsidP="00F1558B">
      <w:pPr>
        <w:tabs>
          <w:tab w:val="left" w:pos="1418"/>
        </w:tabs>
        <w:jc w:val="both"/>
      </w:pPr>
      <w:r w:rsidRPr="007B4B0B">
        <w:t>в соответствии с Договором «__» _____ 20__г. № _________ произвели в натуре осмотр возвращаемого Объекта ___________________________________ км ___+ м ___ – км ___+ м ___, км ___+ м ___ – км ___+ м ___ …. (включая искусственные дорожные сооружения).</w:t>
      </w:r>
    </w:p>
    <w:p w:rsidR="00F1558B" w:rsidRPr="007B4B0B" w:rsidRDefault="00F1558B" w:rsidP="00F1558B">
      <w:pPr>
        <w:tabs>
          <w:tab w:val="left" w:pos="709"/>
        </w:tabs>
        <w:jc w:val="both"/>
      </w:pPr>
      <w:r w:rsidRPr="007B4B0B">
        <w:tab/>
        <w:t>В рамках исполнения обязательств по Договору Подрядчик передает, а Заказчик принимает, соответствующие требованиям нормативных и технических документов (отсутствуют показатели, значения которых превышают установленные требования к показателям качества в соответствии с Договором) конструктивные элементы (земляное полотно, обочины, откосы, разделительную полосу, полосу отвода, систему водоотвода, дорожную одежду, покрытие проезжей части, краевые полосы, полосы безопасности, в том числе на используемых съездах и транспортных развязках),  элементы обустройства (дорожные знаки, дорожные ограждения, направляющие устройства, места отдыха, остановочные пункты, стоянки ТС, тротуары, пешеходные и велосипедные дорожки, шумозащитные устройства, пункты учета интенсивности дорожного движения, метеостанции, системы видеонаблюдения, светофорные объекты, иные элементы обустройства), искусственные дорожные сооружения (мостовые сооружения, пешеходные переходы в разных уровнях, очистные сооружения, подпорные стены, водопропускные трубы),</w:t>
      </w:r>
      <w:r w:rsidRPr="007B4B0B">
        <w:rPr>
          <w:b/>
        </w:rPr>
        <w:t xml:space="preserve"> </w:t>
      </w:r>
      <w:r w:rsidRPr="007B4B0B">
        <w:t>линии электроосвещения</w:t>
      </w:r>
      <w:r w:rsidRPr="007B4B0B">
        <w:rPr>
          <w:b/>
        </w:rPr>
        <w:t xml:space="preserve"> </w:t>
      </w:r>
      <w:r w:rsidRPr="007B4B0B">
        <w:t>и их элементы (включая автономные системы освещения), а также составляющие конструктивных элементов, в том числе вновь созданных в период действия Договора, в составе Объекта, в границах передаваемого Объекта.</w:t>
      </w:r>
    </w:p>
    <w:p w:rsidR="00F1558B" w:rsidRPr="007B4B0B" w:rsidRDefault="00F1558B" w:rsidP="00F1558B">
      <w:pPr>
        <w:tabs>
          <w:tab w:val="left" w:pos="1418"/>
        </w:tabs>
        <w:jc w:val="both"/>
      </w:pPr>
    </w:p>
    <w:p w:rsidR="00F1558B" w:rsidRPr="007B4B0B" w:rsidRDefault="00F1558B" w:rsidP="00F1558B">
      <w:pPr>
        <w:tabs>
          <w:tab w:val="left" w:pos="1418"/>
        </w:tabs>
        <w:jc w:val="both"/>
      </w:pPr>
      <w:r w:rsidRPr="007B4B0B">
        <w:tab/>
        <w:t>Объект принял:</w:t>
      </w:r>
      <w:r w:rsidRPr="007B4B0B">
        <w:tab/>
      </w:r>
      <w:r w:rsidRPr="007B4B0B">
        <w:tab/>
        <w:t xml:space="preserve">                                         Объект сдал:</w:t>
      </w:r>
    </w:p>
    <w:p w:rsidR="00F1558B" w:rsidRPr="007B4B0B" w:rsidRDefault="00F1558B" w:rsidP="00F1558B">
      <w:pPr>
        <w:tabs>
          <w:tab w:val="left" w:pos="1418"/>
        </w:tabs>
        <w:jc w:val="both"/>
      </w:pPr>
    </w:p>
    <w:p w:rsidR="00F1558B" w:rsidRPr="007B4B0B" w:rsidRDefault="00F1558B" w:rsidP="00F1558B">
      <w:pPr>
        <w:tabs>
          <w:tab w:val="left" w:pos="1418"/>
        </w:tabs>
        <w:jc w:val="both"/>
      </w:pPr>
      <w:r w:rsidRPr="007B4B0B">
        <w:t>Уполномоченный представитель Заказчика               Уполномоченный представитель Подрядчика</w:t>
      </w:r>
    </w:p>
    <w:p w:rsidR="00F1558B" w:rsidRPr="007B4B0B" w:rsidRDefault="00F1558B" w:rsidP="00F1558B">
      <w:pPr>
        <w:tabs>
          <w:tab w:val="left" w:pos="1418"/>
        </w:tabs>
        <w:jc w:val="both"/>
      </w:pPr>
      <w:r w:rsidRPr="007B4B0B">
        <w:t xml:space="preserve">__________________                                             </w:t>
      </w:r>
      <w:r w:rsidRPr="007B4B0B">
        <w:tab/>
      </w:r>
      <w:r w:rsidRPr="007B4B0B">
        <w:tab/>
        <w:t>________________________</w:t>
      </w:r>
    </w:p>
    <w:p w:rsidR="00F1558B" w:rsidRPr="007B4B0B" w:rsidRDefault="00F1558B" w:rsidP="00F1558B">
      <w:pPr>
        <w:pBdr>
          <w:bottom w:val="single" w:sz="12" w:space="1" w:color="auto"/>
        </w:pBdr>
        <w:tabs>
          <w:tab w:val="left" w:pos="1418"/>
        </w:tabs>
        <w:jc w:val="both"/>
      </w:pPr>
      <w:r w:rsidRPr="007B4B0B">
        <w:t xml:space="preserve">            М.П.</w:t>
      </w:r>
      <w:r w:rsidRPr="007B4B0B">
        <w:tab/>
      </w:r>
      <w:r w:rsidRPr="007B4B0B">
        <w:tab/>
      </w:r>
      <w:r w:rsidRPr="007B4B0B">
        <w:tab/>
      </w:r>
      <w:r w:rsidRPr="007B4B0B">
        <w:tab/>
      </w:r>
      <w:r w:rsidRPr="007B4B0B">
        <w:tab/>
      </w:r>
      <w:r w:rsidRPr="007B4B0B">
        <w:tab/>
      </w:r>
      <w:r w:rsidRPr="007B4B0B">
        <w:tab/>
        <w:t xml:space="preserve">                    М.П.</w:t>
      </w:r>
      <w:bookmarkStart w:id="0" w:name="_GoBack"/>
      <w:bookmarkEnd w:id="0"/>
    </w:p>
    <w:sectPr w:rsidR="00F1558B"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F4" w:rsidRDefault="007369F4" w:rsidP="00520FE2">
      <w:r>
        <w:separator/>
      </w:r>
    </w:p>
  </w:endnote>
  <w:endnote w:type="continuationSeparator" w:id="0">
    <w:p w:rsidR="007369F4" w:rsidRDefault="007369F4"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F4" w:rsidRDefault="007369F4" w:rsidP="00520FE2">
      <w:r>
        <w:separator/>
      </w:r>
    </w:p>
  </w:footnote>
  <w:footnote w:type="continuationSeparator" w:id="0">
    <w:p w:rsidR="007369F4" w:rsidRDefault="007369F4"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01"/>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3D7"/>
    <w:rsid w:val="001F1E8E"/>
    <w:rsid w:val="001F4238"/>
    <w:rsid w:val="001F5935"/>
    <w:rsid w:val="002021A3"/>
    <w:rsid w:val="002022F8"/>
    <w:rsid w:val="00203E5A"/>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69F4"/>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146C"/>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0F9D"/>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592F"/>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D6AEE"/>
    <w:rsid w:val="00AE02E7"/>
    <w:rsid w:val="00AE36D0"/>
    <w:rsid w:val="00AE3F9C"/>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317C8"/>
    <w:rsid w:val="00B317FE"/>
    <w:rsid w:val="00B33667"/>
    <w:rsid w:val="00B35D0E"/>
    <w:rsid w:val="00B368C3"/>
    <w:rsid w:val="00B37CF2"/>
    <w:rsid w:val="00B41BFA"/>
    <w:rsid w:val="00B44106"/>
    <w:rsid w:val="00B44E42"/>
    <w:rsid w:val="00B46007"/>
    <w:rsid w:val="00B46361"/>
    <w:rsid w:val="00B53AA1"/>
    <w:rsid w:val="00B53F66"/>
    <w:rsid w:val="00B54C14"/>
    <w:rsid w:val="00B559A6"/>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9206-536B-4FB1-8827-B5C61EE7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14:00Z</dcterms:created>
  <dcterms:modified xsi:type="dcterms:W3CDTF">2025-11-25T12:14:00Z</dcterms:modified>
</cp:coreProperties>
</file>